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20897C1F" w:rsidR="008C3E8E" w:rsidRPr="0053762E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782C01" w:rsidRPr="0053762E">
        <w:rPr>
          <w:rFonts w:ascii="Times New Roman" w:hAnsi="Times New Roman" w:cs="Times New Roman"/>
          <w:b w:val="0"/>
        </w:rPr>
        <w:t>1</w:t>
      </w:r>
    </w:p>
    <w:p w14:paraId="3C080061" w14:textId="143B4063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782C01" w:rsidRPr="00782C01">
        <w:rPr>
          <w:rFonts w:ascii="Times New Roman" w:hAnsi="Times New Roman" w:cs="Times New Roman"/>
          <w:b w:val="0"/>
        </w:rPr>
        <w:t xml:space="preserve">Исследование цифровых устройств на основе программируемых логических интегральных схем (ПЛИС) в среде </w:t>
      </w:r>
      <w:proofErr w:type="spellStart"/>
      <w:r w:rsidR="00782C01" w:rsidRPr="00782C01">
        <w:rPr>
          <w:rFonts w:ascii="Times New Roman" w:hAnsi="Times New Roman" w:cs="Times New Roman"/>
          <w:b w:val="0"/>
        </w:rPr>
        <w:t>Quartus</w:t>
      </w:r>
      <w:proofErr w:type="spellEnd"/>
      <w:r w:rsidR="00782C01" w:rsidRPr="00782C01">
        <w:rPr>
          <w:rFonts w:ascii="Times New Roman" w:hAnsi="Times New Roman" w:cs="Times New Roman"/>
          <w:b w:val="0"/>
        </w:rPr>
        <w:t xml:space="preserve"> II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77777777" w:rsidR="008C3E8E" w:rsidRPr="00143DD7" w:rsidRDefault="00143DD7" w:rsidP="00143DD7">
      <w:pPr>
        <w:ind w:firstLine="4678"/>
        <w:jc w:val="right"/>
        <w:rPr>
          <w:sz w:val="28"/>
        </w:rPr>
      </w:pPr>
      <w:r>
        <w:rPr>
          <w:sz w:val="28"/>
        </w:rPr>
        <w:t>Студенты групп ИП-811</w:t>
      </w:r>
    </w:p>
    <w:p w14:paraId="468A989B" w14:textId="4021CEE9" w:rsidR="008C3E8E" w:rsidRDefault="00143DD7">
      <w:pPr>
        <w:jc w:val="right"/>
        <w:rPr>
          <w:sz w:val="28"/>
        </w:rPr>
      </w:pPr>
      <w:r>
        <w:rPr>
          <w:sz w:val="28"/>
        </w:rPr>
        <w:t>Злобин Алексей</w:t>
      </w:r>
      <w:r>
        <w:rPr>
          <w:sz w:val="28"/>
        </w:rPr>
        <w:br/>
      </w:r>
    </w:p>
    <w:p w14:paraId="4E0D5D3B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77777777" w:rsidR="008C3E8E" w:rsidRDefault="00143DD7" w:rsidP="00143DD7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77777777" w:rsidR="008C3E8E" w:rsidRDefault="0041147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529D18FA" w14:textId="258D8D2C" w:rsidR="0053762E" w:rsidRDefault="0053762E" w:rsidP="0053762E">
      <w:pPr>
        <w:pStyle w:val="a6"/>
        <w:ind w:firstLine="708"/>
        <w:rPr>
          <w:sz w:val="28"/>
          <w:szCs w:val="28"/>
        </w:rPr>
      </w:pPr>
      <w:r w:rsidRPr="0053762E">
        <w:rPr>
          <w:sz w:val="28"/>
          <w:szCs w:val="28"/>
        </w:rPr>
        <w:t xml:space="preserve">Целью работы является изучение способов создания цифровых устройств (основных логических элементов) на основе ПЛИС в среде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.</w:t>
      </w:r>
    </w:p>
    <w:p w14:paraId="426D84C3" w14:textId="189411BA" w:rsidR="0053762E" w:rsidRDefault="0053762E" w:rsidP="0053762E">
      <w:pPr>
        <w:pStyle w:val="a6"/>
        <w:ind w:firstLine="708"/>
        <w:rPr>
          <w:sz w:val="28"/>
          <w:szCs w:val="28"/>
        </w:rPr>
      </w:pPr>
      <w:r w:rsidRPr="0053762E">
        <w:rPr>
          <w:b/>
          <w:bCs/>
          <w:sz w:val="28"/>
          <w:szCs w:val="28"/>
          <w:lang w:val="en-US"/>
        </w:rPr>
        <w:t xml:space="preserve">2. </w:t>
      </w:r>
      <w:r w:rsidRPr="0053762E">
        <w:rPr>
          <w:b/>
          <w:bCs/>
          <w:sz w:val="28"/>
          <w:szCs w:val="28"/>
        </w:rPr>
        <w:t>Выполнение работы</w:t>
      </w:r>
    </w:p>
    <w:p w14:paraId="0378C7B1" w14:textId="06CD6C2E" w:rsidR="0053762E" w:rsidRDefault="009D6C5D" w:rsidP="0053762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3762E" w:rsidRPr="0053762E">
        <w:rPr>
          <w:sz w:val="28"/>
          <w:szCs w:val="28"/>
        </w:rPr>
        <w:t xml:space="preserve">.1 С помощью системы </w:t>
      </w:r>
      <w:proofErr w:type="spellStart"/>
      <w:r w:rsidR="0053762E" w:rsidRPr="0053762E">
        <w:rPr>
          <w:sz w:val="28"/>
          <w:szCs w:val="28"/>
        </w:rPr>
        <w:t>Quartus</w:t>
      </w:r>
      <w:proofErr w:type="spellEnd"/>
      <w:r w:rsidR="0053762E" w:rsidRPr="0053762E">
        <w:rPr>
          <w:sz w:val="28"/>
          <w:szCs w:val="28"/>
        </w:rPr>
        <w:t xml:space="preserve"> II </w:t>
      </w:r>
      <w:r w:rsidR="0053762E">
        <w:rPr>
          <w:sz w:val="28"/>
          <w:szCs w:val="28"/>
        </w:rPr>
        <w:t>была собрана</w:t>
      </w:r>
      <w:r w:rsidR="0053762E" w:rsidRPr="0053762E">
        <w:rPr>
          <w:sz w:val="28"/>
          <w:szCs w:val="28"/>
        </w:rPr>
        <w:t xml:space="preserve"> схем</w:t>
      </w:r>
      <w:r w:rsidR="0053762E">
        <w:rPr>
          <w:sz w:val="28"/>
          <w:szCs w:val="28"/>
        </w:rPr>
        <w:t>ы</w:t>
      </w:r>
      <w:r w:rsidR="0053762E" w:rsidRPr="0053762E">
        <w:rPr>
          <w:sz w:val="28"/>
          <w:szCs w:val="28"/>
        </w:rPr>
        <w:t xml:space="preserve"> для исследования логического элемента «И» (Рисунок </w:t>
      </w:r>
      <w:r w:rsidR="00D576AF">
        <w:rPr>
          <w:sz w:val="28"/>
          <w:szCs w:val="28"/>
        </w:rPr>
        <w:t>1</w:t>
      </w:r>
      <w:r w:rsidR="0053762E" w:rsidRPr="0053762E">
        <w:rPr>
          <w:sz w:val="28"/>
          <w:szCs w:val="28"/>
        </w:rPr>
        <w:t>.1).</w:t>
      </w:r>
    </w:p>
    <w:p w14:paraId="5AB21BAA" w14:textId="7DDC266A" w:rsidR="009D6C5D" w:rsidRDefault="009D6C5D" w:rsidP="0053762E">
      <w:pPr>
        <w:pStyle w:val="a6"/>
        <w:ind w:firstLine="708"/>
        <w:rPr>
          <w:sz w:val="28"/>
          <w:szCs w:val="28"/>
        </w:rPr>
      </w:pPr>
    </w:p>
    <w:p w14:paraId="01BAB2AA" w14:textId="77777777" w:rsidR="009D6C5D" w:rsidRDefault="009D6C5D" w:rsidP="0053762E">
      <w:pPr>
        <w:pStyle w:val="a6"/>
        <w:ind w:firstLine="708"/>
        <w:rPr>
          <w:sz w:val="28"/>
          <w:szCs w:val="28"/>
        </w:rPr>
      </w:pPr>
    </w:p>
    <w:p w14:paraId="424498F5" w14:textId="046C46B7" w:rsidR="0053762E" w:rsidRDefault="0053762E" w:rsidP="0053762E">
      <w:pPr>
        <w:pStyle w:val="a6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094DBF" wp14:editId="550A3A52">
            <wp:extent cx="3810000" cy="1905000"/>
            <wp:effectExtent l="19050" t="19050" r="19050" b="19050"/>
            <wp:docPr id="11" name="Рисунок 11" descr="Схема исследования элемента «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исследования элемента «И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195AC" w14:textId="7F53C87A" w:rsidR="0053762E" w:rsidRDefault="0053762E" w:rsidP="0053762E">
      <w:pPr>
        <w:pStyle w:val="a6"/>
        <w:ind w:firstLine="708"/>
        <w:jc w:val="center"/>
        <w:rPr>
          <w:sz w:val="28"/>
          <w:szCs w:val="28"/>
        </w:rPr>
      </w:pPr>
      <w:bookmarkStart w:id="0" w:name="_Hlk33565886"/>
      <w:r>
        <w:rPr>
          <w:i/>
          <w:iCs/>
        </w:rPr>
        <w:t xml:space="preserve"> </w:t>
      </w:r>
      <w:r w:rsidRPr="0053762E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53762E">
        <w:rPr>
          <w:i/>
          <w:iCs/>
        </w:rPr>
        <w:t>.1 – Схема исследования элемента «И»</w:t>
      </w:r>
    </w:p>
    <w:bookmarkEnd w:id="0"/>
    <w:p w14:paraId="0AB394EB" w14:textId="396B5708" w:rsidR="0053762E" w:rsidRDefault="0053762E" w:rsidP="0053762E">
      <w:pPr>
        <w:pStyle w:val="a6"/>
        <w:ind w:firstLine="708"/>
        <w:jc w:val="left"/>
        <w:rPr>
          <w:noProof/>
        </w:rPr>
      </w:pPr>
    </w:p>
    <w:p w14:paraId="5BC8ED10" w14:textId="4F013B2B" w:rsidR="0053762E" w:rsidRDefault="0053762E" w:rsidP="00757A8F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D2A87D" wp14:editId="07A7EDDD">
            <wp:extent cx="6122304" cy="138112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38095" r="3125" b="30000"/>
                    <a:stretch/>
                  </pic:blipFill>
                  <pic:spPr bwMode="auto">
                    <a:xfrm>
                      <a:off x="0" y="0"/>
                      <a:ext cx="6291250" cy="1419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30045" w14:textId="4A416D61" w:rsidR="0053762E" w:rsidRDefault="0053762E" w:rsidP="0053762E">
      <w:pPr>
        <w:pStyle w:val="a6"/>
        <w:ind w:firstLine="708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53762E">
        <w:rPr>
          <w:i/>
          <w:iCs/>
        </w:rPr>
        <w:t>.</w:t>
      </w:r>
      <w:r>
        <w:rPr>
          <w:i/>
          <w:iCs/>
        </w:rPr>
        <w:t>2</w:t>
      </w:r>
      <w:r w:rsidRPr="0053762E">
        <w:rPr>
          <w:i/>
          <w:iCs/>
        </w:rPr>
        <w:t xml:space="preserve"> – Схема исследования элемента «И»</w:t>
      </w:r>
    </w:p>
    <w:p w14:paraId="731AE052" w14:textId="77777777" w:rsidR="005E5104" w:rsidRDefault="005E5104" w:rsidP="005E5104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77"/>
        <w:gridCol w:w="1878"/>
        <w:gridCol w:w="1878"/>
      </w:tblGrid>
      <w:tr w:rsidR="0053762E" w14:paraId="3ECCADCB" w14:textId="77777777" w:rsidTr="005E5104">
        <w:trPr>
          <w:trHeight w:val="769"/>
        </w:trPr>
        <w:tc>
          <w:tcPr>
            <w:tcW w:w="1877" w:type="dxa"/>
            <w:vAlign w:val="center"/>
          </w:tcPr>
          <w:p w14:paraId="2541A901" w14:textId="65CFB818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62FD438F" w14:textId="5DE31C69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2915A7A2" w14:textId="5BCC54CA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53762E" w14:paraId="5D6B24F9" w14:textId="77777777" w:rsidTr="005E5104">
        <w:trPr>
          <w:trHeight w:val="769"/>
        </w:trPr>
        <w:tc>
          <w:tcPr>
            <w:tcW w:w="1877" w:type="dxa"/>
            <w:vAlign w:val="center"/>
          </w:tcPr>
          <w:p w14:paraId="4D342A93" w14:textId="48DDB61B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65521D78" w14:textId="7C9FF2C9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1A417D28" w14:textId="15316070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53762E" w14:paraId="7F78CD25" w14:textId="77777777" w:rsidTr="005E5104">
        <w:trPr>
          <w:trHeight w:val="769"/>
        </w:trPr>
        <w:tc>
          <w:tcPr>
            <w:tcW w:w="1877" w:type="dxa"/>
            <w:vAlign w:val="center"/>
          </w:tcPr>
          <w:p w14:paraId="72763C32" w14:textId="1F320614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CF03EE7" w14:textId="5D1FE6E2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67A9FDC1" w14:textId="224D5546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53762E" w14:paraId="5638C37F" w14:textId="77777777" w:rsidTr="005E5104">
        <w:trPr>
          <w:trHeight w:val="769"/>
        </w:trPr>
        <w:tc>
          <w:tcPr>
            <w:tcW w:w="1877" w:type="dxa"/>
            <w:vAlign w:val="center"/>
          </w:tcPr>
          <w:p w14:paraId="58630431" w14:textId="610C3812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69A4C076" w14:textId="41E5E777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707867F3" w14:textId="0BCD14D5" w:rsidR="0053762E" w:rsidRP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5E5104" w14:paraId="03EE30FE" w14:textId="77777777" w:rsidTr="005E5104">
        <w:trPr>
          <w:trHeight w:val="769"/>
        </w:trPr>
        <w:tc>
          <w:tcPr>
            <w:tcW w:w="1877" w:type="dxa"/>
            <w:vAlign w:val="center"/>
          </w:tcPr>
          <w:p w14:paraId="432ED692" w14:textId="63DA365F" w:rsid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76EA6997" w14:textId="4564B9E5" w:rsid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19E1BBCC" w14:textId="443C68CC" w:rsidR="005E5104" w:rsidRDefault="005E5104" w:rsidP="005E5104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1E480633" w14:textId="38957CD9" w:rsidR="005E5104" w:rsidRDefault="005E5104" w:rsidP="005E5104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И»</w:t>
      </w:r>
    </w:p>
    <w:p w14:paraId="6E7BF4F0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0F9E7626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77FEFF4C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4ADD1AA0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575F9588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3E2AE9B3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32FA8A9F" w14:textId="77777777" w:rsidR="009D6C5D" w:rsidRDefault="009D6C5D" w:rsidP="009D6C5D">
      <w:pPr>
        <w:pStyle w:val="a6"/>
        <w:ind w:firstLine="708"/>
        <w:rPr>
          <w:sz w:val="28"/>
          <w:szCs w:val="28"/>
        </w:rPr>
      </w:pPr>
    </w:p>
    <w:p w14:paraId="59E3547E" w14:textId="6CE6B843" w:rsidR="009D6C5D" w:rsidRPr="009D6C5D" w:rsidRDefault="009D6C5D" w:rsidP="009D6C5D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 w:rsidR="00D576AF">
        <w:rPr>
          <w:sz w:val="28"/>
          <w:szCs w:val="28"/>
        </w:rPr>
        <w:t>2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>
        <w:rPr>
          <w:sz w:val="28"/>
          <w:szCs w:val="28"/>
        </w:rPr>
        <w:t>ИЛИ</w:t>
      </w:r>
      <w:r w:rsidRPr="0053762E">
        <w:rPr>
          <w:sz w:val="28"/>
          <w:szCs w:val="28"/>
        </w:rPr>
        <w:t xml:space="preserve">» (Рисунок </w:t>
      </w:r>
      <w:r w:rsidR="00D576AF">
        <w:rPr>
          <w:sz w:val="28"/>
          <w:szCs w:val="28"/>
        </w:rPr>
        <w:t>2</w:t>
      </w:r>
      <w:r w:rsidRPr="0053762E">
        <w:rPr>
          <w:sz w:val="28"/>
          <w:szCs w:val="28"/>
        </w:rPr>
        <w:t>).</w:t>
      </w:r>
    </w:p>
    <w:p w14:paraId="636C6AF8" w14:textId="77777777" w:rsidR="005E5104" w:rsidRDefault="005E5104" w:rsidP="005E5104">
      <w:pPr>
        <w:pStyle w:val="a6"/>
        <w:jc w:val="left"/>
        <w:rPr>
          <w:noProof/>
        </w:rPr>
      </w:pPr>
    </w:p>
    <w:p w14:paraId="4605BE8B" w14:textId="27D3C97F" w:rsidR="0053762E" w:rsidRDefault="005E5104" w:rsidP="005E5104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77BA6" wp14:editId="355C23CF">
            <wp:extent cx="6271011" cy="1123950"/>
            <wp:effectExtent l="19050" t="19050" r="158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40476" r="2976" b="34047"/>
                    <a:stretch/>
                  </pic:blipFill>
                  <pic:spPr bwMode="auto">
                    <a:xfrm>
                      <a:off x="0" y="0"/>
                      <a:ext cx="6294065" cy="11280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4836" w14:textId="3A067795" w:rsidR="005E5104" w:rsidRDefault="005E5104" w:rsidP="00D576AF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2</w:t>
      </w:r>
      <w:r w:rsidRPr="0053762E">
        <w:rPr>
          <w:i/>
          <w:iCs/>
        </w:rPr>
        <w:t xml:space="preserve"> – Схема исследования элемента «И</w:t>
      </w:r>
      <w:r>
        <w:rPr>
          <w:i/>
          <w:iCs/>
        </w:rPr>
        <w:t>ЛИ</w:t>
      </w:r>
      <w:r w:rsidRPr="0053762E">
        <w:rPr>
          <w:i/>
          <w:iCs/>
        </w:rPr>
        <w:t>»</w:t>
      </w:r>
    </w:p>
    <w:p w14:paraId="307D9666" w14:textId="77777777" w:rsidR="00D576AF" w:rsidRPr="00D576AF" w:rsidRDefault="00D576AF" w:rsidP="00D576AF">
      <w:pPr>
        <w:pStyle w:val="a6"/>
        <w:jc w:val="center"/>
        <w:rPr>
          <w:i/>
          <w:iCs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77"/>
        <w:gridCol w:w="1878"/>
        <w:gridCol w:w="1878"/>
      </w:tblGrid>
      <w:tr w:rsidR="005E5104" w14:paraId="35C0BBF9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283010FE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57089DCA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009A2D19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5E5104" w14:paraId="3B67540A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3DF81986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71F7F55B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508C8F6E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5E5104" w14:paraId="484F6A69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060FDEC0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29E11A6F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3BBFCE05" w14:textId="7076C94D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E5104" w14:paraId="58202B06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29B21AC2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0B94B6F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4F8FBBB0" w14:textId="09D87480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E5104" w14:paraId="6E36E73B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651F6815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00E8E4D8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019FE593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4B51BBED" w14:textId="13AB2470" w:rsidR="005E5104" w:rsidRDefault="005E5104" w:rsidP="005E5104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И</w:t>
      </w:r>
      <w:r>
        <w:rPr>
          <w:i/>
          <w:iCs/>
        </w:rPr>
        <w:t>ЛИ</w:t>
      </w:r>
      <w:r w:rsidRPr="005E5104">
        <w:rPr>
          <w:i/>
          <w:iCs/>
        </w:rPr>
        <w:t>»</w:t>
      </w:r>
    </w:p>
    <w:p w14:paraId="27A188F9" w14:textId="77777777" w:rsidR="00D576AF" w:rsidRDefault="00D576AF" w:rsidP="005E5104">
      <w:pPr>
        <w:pStyle w:val="a6"/>
        <w:ind w:firstLine="708"/>
        <w:jc w:val="center"/>
        <w:rPr>
          <w:i/>
          <w:iCs/>
        </w:rPr>
      </w:pPr>
    </w:p>
    <w:p w14:paraId="72AAB552" w14:textId="7C6826C3" w:rsidR="005E5104" w:rsidRDefault="00D576AF" w:rsidP="00D576A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>
        <w:rPr>
          <w:sz w:val="28"/>
          <w:szCs w:val="28"/>
        </w:rPr>
        <w:t>И</w:t>
      </w:r>
      <w:r>
        <w:rPr>
          <w:sz w:val="28"/>
          <w:szCs w:val="28"/>
        </w:rPr>
        <w:t>-НЕ</w:t>
      </w:r>
      <w:r w:rsidRPr="0053762E">
        <w:rPr>
          <w:sz w:val="28"/>
          <w:szCs w:val="28"/>
        </w:rPr>
        <w:t xml:space="preserve">» (Рисунок </w:t>
      </w:r>
      <w:r w:rsidR="00A4376B">
        <w:rPr>
          <w:sz w:val="28"/>
          <w:szCs w:val="28"/>
        </w:rPr>
        <w:t>3</w:t>
      </w:r>
      <w:r w:rsidRPr="0053762E">
        <w:rPr>
          <w:sz w:val="28"/>
          <w:szCs w:val="28"/>
        </w:rPr>
        <w:t>).</w:t>
      </w:r>
    </w:p>
    <w:p w14:paraId="256DF59B" w14:textId="77777777" w:rsidR="00D576AF" w:rsidRPr="00D576AF" w:rsidRDefault="00D576AF" w:rsidP="00D576AF">
      <w:pPr>
        <w:pStyle w:val="a6"/>
        <w:ind w:firstLine="708"/>
        <w:rPr>
          <w:sz w:val="28"/>
          <w:szCs w:val="28"/>
        </w:rPr>
      </w:pPr>
    </w:p>
    <w:p w14:paraId="4CAE6AC0" w14:textId="62C67606" w:rsidR="005E5104" w:rsidRDefault="005E5104" w:rsidP="005E5104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616DC9" wp14:editId="733CD933">
            <wp:extent cx="6308939" cy="1095375"/>
            <wp:effectExtent l="19050" t="19050" r="158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41905" r="3125" b="33333"/>
                    <a:stretch/>
                  </pic:blipFill>
                  <pic:spPr bwMode="auto">
                    <a:xfrm>
                      <a:off x="0" y="0"/>
                      <a:ext cx="6315684" cy="10965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2050" w14:textId="1A13DF1A" w:rsidR="005E5104" w:rsidRDefault="005E5104" w:rsidP="005E5104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3</w:t>
      </w:r>
      <w:r w:rsidRPr="0053762E">
        <w:rPr>
          <w:i/>
          <w:iCs/>
        </w:rPr>
        <w:t xml:space="preserve"> – Схема исследования элемента «</w:t>
      </w:r>
      <w:r>
        <w:rPr>
          <w:i/>
          <w:iCs/>
        </w:rPr>
        <w:t>И-НЕ</w:t>
      </w:r>
      <w:r w:rsidRPr="0053762E">
        <w:rPr>
          <w:i/>
          <w:iCs/>
        </w:rPr>
        <w:t>»</w:t>
      </w:r>
    </w:p>
    <w:p w14:paraId="36895F4B" w14:textId="77777777" w:rsidR="005E5104" w:rsidRDefault="005E5104" w:rsidP="005E5104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91"/>
        <w:gridCol w:w="1892"/>
        <w:gridCol w:w="1892"/>
      </w:tblGrid>
      <w:tr w:rsidR="005E5104" w14:paraId="52A53D5D" w14:textId="77777777" w:rsidTr="00D576AF">
        <w:trPr>
          <w:trHeight w:val="694"/>
        </w:trPr>
        <w:tc>
          <w:tcPr>
            <w:tcW w:w="1891" w:type="dxa"/>
            <w:vAlign w:val="center"/>
          </w:tcPr>
          <w:p w14:paraId="4F19881A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92" w:type="dxa"/>
            <w:tcBorders>
              <w:right w:val="double" w:sz="12" w:space="0" w:color="auto"/>
            </w:tcBorders>
            <w:vAlign w:val="center"/>
          </w:tcPr>
          <w:p w14:paraId="21872EB4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92" w:type="dxa"/>
            <w:tcBorders>
              <w:left w:val="double" w:sz="12" w:space="0" w:color="auto"/>
            </w:tcBorders>
            <w:vAlign w:val="center"/>
          </w:tcPr>
          <w:p w14:paraId="5A178063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5E5104" w14:paraId="6FE47DAA" w14:textId="77777777" w:rsidTr="00D576AF">
        <w:trPr>
          <w:trHeight w:val="694"/>
        </w:trPr>
        <w:tc>
          <w:tcPr>
            <w:tcW w:w="1891" w:type="dxa"/>
            <w:vAlign w:val="center"/>
          </w:tcPr>
          <w:p w14:paraId="28300C1A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92" w:type="dxa"/>
            <w:tcBorders>
              <w:right w:val="double" w:sz="12" w:space="0" w:color="auto"/>
            </w:tcBorders>
            <w:vAlign w:val="center"/>
          </w:tcPr>
          <w:p w14:paraId="564D09D3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92" w:type="dxa"/>
            <w:tcBorders>
              <w:left w:val="double" w:sz="12" w:space="0" w:color="auto"/>
            </w:tcBorders>
            <w:vAlign w:val="center"/>
          </w:tcPr>
          <w:p w14:paraId="647ECF53" w14:textId="08B1EF6A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576AF" w14:paraId="00D6886E" w14:textId="77777777" w:rsidTr="00D576AF">
        <w:trPr>
          <w:trHeight w:val="694"/>
        </w:trPr>
        <w:tc>
          <w:tcPr>
            <w:tcW w:w="1891" w:type="dxa"/>
            <w:vAlign w:val="center"/>
          </w:tcPr>
          <w:p w14:paraId="2BB5CCC8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92" w:type="dxa"/>
            <w:tcBorders>
              <w:right w:val="double" w:sz="12" w:space="0" w:color="auto"/>
            </w:tcBorders>
            <w:vAlign w:val="center"/>
          </w:tcPr>
          <w:p w14:paraId="787DEF64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92" w:type="dxa"/>
            <w:tcBorders>
              <w:left w:val="double" w:sz="12" w:space="0" w:color="auto"/>
            </w:tcBorders>
            <w:vAlign w:val="center"/>
          </w:tcPr>
          <w:p w14:paraId="1255CE43" w14:textId="349B2011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E5104" w14:paraId="31D3FF74" w14:textId="77777777" w:rsidTr="00D576AF">
        <w:trPr>
          <w:trHeight w:val="694"/>
        </w:trPr>
        <w:tc>
          <w:tcPr>
            <w:tcW w:w="1891" w:type="dxa"/>
            <w:vAlign w:val="center"/>
          </w:tcPr>
          <w:p w14:paraId="413C9E41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92" w:type="dxa"/>
            <w:tcBorders>
              <w:right w:val="double" w:sz="12" w:space="0" w:color="auto"/>
            </w:tcBorders>
            <w:vAlign w:val="center"/>
          </w:tcPr>
          <w:p w14:paraId="4D900997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92" w:type="dxa"/>
            <w:tcBorders>
              <w:left w:val="double" w:sz="12" w:space="0" w:color="auto"/>
            </w:tcBorders>
            <w:vAlign w:val="center"/>
          </w:tcPr>
          <w:p w14:paraId="29CCD354" w14:textId="697B440F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E5104" w14:paraId="02549E49" w14:textId="77777777" w:rsidTr="00D576AF">
        <w:trPr>
          <w:trHeight w:val="694"/>
        </w:trPr>
        <w:tc>
          <w:tcPr>
            <w:tcW w:w="1891" w:type="dxa"/>
            <w:vAlign w:val="center"/>
          </w:tcPr>
          <w:p w14:paraId="2CFBD8FD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92" w:type="dxa"/>
            <w:tcBorders>
              <w:right w:val="double" w:sz="12" w:space="0" w:color="auto"/>
            </w:tcBorders>
            <w:vAlign w:val="center"/>
          </w:tcPr>
          <w:p w14:paraId="54C01F33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92" w:type="dxa"/>
            <w:tcBorders>
              <w:left w:val="double" w:sz="12" w:space="0" w:color="auto"/>
            </w:tcBorders>
            <w:vAlign w:val="center"/>
          </w:tcPr>
          <w:p w14:paraId="6979D7B1" w14:textId="4006765C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0349091A" w14:textId="4E1C5D2E" w:rsidR="005E5104" w:rsidRDefault="005E5104" w:rsidP="005E5104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</w:t>
      </w:r>
      <w:r>
        <w:rPr>
          <w:i/>
          <w:iCs/>
        </w:rPr>
        <w:t>И-НЕ</w:t>
      </w:r>
      <w:r w:rsidRPr="005E5104">
        <w:rPr>
          <w:i/>
          <w:iCs/>
        </w:rPr>
        <w:t>»</w:t>
      </w:r>
    </w:p>
    <w:p w14:paraId="2BA1E842" w14:textId="337112EE" w:rsidR="005E5104" w:rsidRDefault="005E5104" w:rsidP="005E5104">
      <w:pPr>
        <w:pStyle w:val="a6"/>
        <w:jc w:val="left"/>
        <w:rPr>
          <w:noProof/>
        </w:rPr>
      </w:pPr>
    </w:p>
    <w:p w14:paraId="13EFF248" w14:textId="3C591879" w:rsidR="009E7E1F" w:rsidRDefault="009E7E1F" w:rsidP="005E5104">
      <w:pPr>
        <w:pStyle w:val="a6"/>
        <w:jc w:val="left"/>
        <w:rPr>
          <w:noProof/>
        </w:rPr>
      </w:pPr>
    </w:p>
    <w:p w14:paraId="1BC5740A" w14:textId="269E4620" w:rsidR="00D576AF" w:rsidRPr="009D6C5D" w:rsidRDefault="00D576AF" w:rsidP="00D576A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>
        <w:rPr>
          <w:sz w:val="28"/>
          <w:szCs w:val="28"/>
        </w:rPr>
        <w:t>ИЛИ</w:t>
      </w:r>
      <w:r w:rsidR="00A4376B">
        <w:rPr>
          <w:sz w:val="28"/>
          <w:szCs w:val="28"/>
        </w:rPr>
        <w:t>-НЕ</w:t>
      </w:r>
      <w:r w:rsidRPr="0053762E">
        <w:rPr>
          <w:sz w:val="28"/>
          <w:szCs w:val="28"/>
        </w:rPr>
        <w:t xml:space="preserve">» (Рисунок </w:t>
      </w:r>
      <w:r w:rsidR="00A4376B">
        <w:rPr>
          <w:sz w:val="28"/>
          <w:szCs w:val="28"/>
        </w:rPr>
        <w:t>4</w:t>
      </w:r>
      <w:r w:rsidRPr="0053762E">
        <w:rPr>
          <w:sz w:val="28"/>
          <w:szCs w:val="28"/>
        </w:rPr>
        <w:t>).</w:t>
      </w:r>
    </w:p>
    <w:p w14:paraId="410C9BE5" w14:textId="77777777" w:rsidR="00D576AF" w:rsidRDefault="00D576AF" w:rsidP="005E5104">
      <w:pPr>
        <w:pStyle w:val="a6"/>
        <w:jc w:val="left"/>
        <w:rPr>
          <w:noProof/>
        </w:rPr>
      </w:pPr>
    </w:p>
    <w:p w14:paraId="00701A15" w14:textId="2FA6C35F" w:rsidR="005E5104" w:rsidRDefault="005E5104" w:rsidP="005E5104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0D890A" wp14:editId="5D1375E7">
            <wp:extent cx="6084166" cy="1019175"/>
            <wp:effectExtent l="19050" t="19050" r="1206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42619" r="2977" b="33810"/>
                    <a:stretch/>
                  </pic:blipFill>
                  <pic:spPr bwMode="auto">
                    <a:xfrm>
                      <a:off x="0" y="0"/>
                      <a:ext cx="6090475" cy="1020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44F5" w14:textId="4DD3E25C" w:rsidR="005E5104" w:rsidRDefault="005E5104" w:rsidP="005E5104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4</w:t>
      </w:r>
      <w:r w:rsidRPr="0053762E">
        <w:rPr>
          <w:i/>
          <w:iCs/>
        </w:rPr>
        <w:t xml:space="preserve"> – Схема исследования элемента «И</w:t>
      </w:r>
      <w:r>
        <w:rPr>
          <w:i/>
          <w:iCs/>
        </w:rPr>
        <w:t>ЛИ</w:t>
      </w:r>
      <w:r w:rsidR="00757A8F">
        <w:rPr>
          <w:i/>
          <w:iCs/>
        </w:rPr>
        <w:t>-НЕ</w:t>
      </w:r>
      <w:r w:rsidRPr="0053762E">
        <w:rPr>
          <w:i/>
          <w:iCs/>
        </w:rPr>
        <w:t>»</w:t>
      </w:r>
    </w:p>
    <w:p w14:paraId="7E5ED706" w14:textId="77777777" w:rsidR="00757A8F" w:rsidRDefault="00757A8F" w:rsidP="005E5104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77"/>
        <w:gridCol w:w="1878"/>
        <w:gridCol w:w="1878"/>
      </w:tblGrid>
      <w:tr w:rsidR="005E5104" w14:paraId="18C5E291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1D9BE6B7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00EEC9D5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63C1B191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5E5104" w14:paraId="1F853DA8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7A91A046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FBEA832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10476F4B" w14:textId="56DF7B6D" w:rsidR="005E5104" w:rsidRPr="00757A8F" w:rsidRDefault="00757A8F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E5104" w14:paraId="0D1BE2D9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559B0C5A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835CCFC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0305B5CB" w14:textId="454B1A14" w:rsidR="005E5104" w:rsidRPr="005E5104" w:rsidRDefault="00757A8F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5E5104" w14:paraId="1F93045C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01DA57DC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0693FCC" w14:textId="77777777" w:rsidR="005E5104" w:rsidRP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50C13820" w14:textId="0B4BCFCF" w:rsidR="005E5104" w:rsidRPr="005E5104" w:rsidRDefault="00757A8F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5E5104" w14:paraId="7F7D83CB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661B0401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35757840" w14:textId="77777777" w:rsidR="005E5104" w:rsidRDefault="005E5104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7692F993" w14:textId="41577F00" w:rsidR="005E5104" w:rsidRPr="00757A8F" w:rsidRDefault="00757A8F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0D360BA5" w14:textId="39CD8982" w:rsidR="005E5104" w:rsidRDefault="005E5104" w:rsidP="005E5104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И</w:t>
      </w:r>
      <w:r>
        <w:rPr>
          <w:i/>
          <w:iCs/>
        </w:rPr>
        <w:t>ЛИ</w:t>
      </w:r>
      <w:r w:rsidR="00757A8F">
        <w:rPr>
          <w:i/>
          <w:iCs/>
        </w:rPr>
        <w:t>-НЕ</w:t>
      </w:r>
      <w:r w:rsidRPr="005E5104">
        <w:rPr>
          <w:i/>
          <w:iCs/>
        </w:rPr>
        <w:t>»</w:t>
      </w:r>
    </w:p>
    <w:p w14:paraId="1D210BFB" w14:textId="77777777" w:rsidR="00D576AF" w:rsidRDefault="00D576AF" w:rsidP="005E5104">
      <w:pPr>
        <w:pStyle w:val="a6"/>
        <w:ind w:firstLine="708"/>
        <w:jc w:val="center"/>
        <w:rPr>
          <w:i/>
          <w:iCs/>
        </w:rPr>
      </w:pPr>
    </w:p>
    <w:p w14:paraId="151DCD8A" w14:textId="25A8B223" w:rsidR="00D576AF" w:rsidRPr="009D6C5D" w:rsidRDefault="00D576AF" w:rsidP="00D576A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 w:rsidR="00A4376B">
        <w:rPr>
          <w:sz w:val="28"/>
          <w:szCs w:val="28"/>
        </w:rPr>
        <w:t xml:space="preserve">исключающее </w:t>
      </w:r>
      <w:r>
        <w:rPr>
          <w:sz w:val="28"/>
          <w:szCs w:val="28"/>
        </w:rPr>
        <w:t>ИЛИ</w:t>
      </w:r>
      <w:r w:rsidR="00A4376B">
        <w:rPr>
          <w:sz w:val="28"/>
          <w:szCs w:val="28"/>
        </w:rPr>
        <w:t>-НЕ</w:t>
      </w:r>
      <w:r w:rsidRPr="0053762E">
        <w:rPr>
          <w:sz w:val="28"/>
          <w:szCs w:val="28"/>
        </w:rPr>
        <w:t xml:space="preserve">» (Рисунок </w:t>
      </w:r>
      <w:r w:rsidR="00A4376B">
        <w:rPr>
          <w:sz w:val="28"/>
          <w:szCs w:val="28"/>
        </w:rPr>
        <w:t>5</w:t>
      </w:r>
      <w:r w:rsidRPr="0053762E">
        <w:rPr>
          <w:sz w:val="28"/>
          <w:szCs w:val="28"/>
        </w:rPr>
        <w:t>).</w:t>
      </w:r>
    </w:p>
    <w:p w14:paraId="23A9B3F4" w14:textId="77777777" w:rsidR="009E7E1F" w:rsidRDefault="009E7E1F" w:rsidP="009E7E1F">
      <w:pPr>
        <w:pStyle w:val="a6"/>
        <w:rPr>
          <w:noProof/>
        </w:rPr>
      </w:pPr>
    </w:p>
    <w:p w14:paraId="7639326D" w14:textId="1F448B88" w:rsidR="009E7E1F" w:rsidRDefault="009E7E1F" w:rsidP="009E7E1F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686DC" wp14:editId="6AC7B029">
            <wp:extent cx="6326684" cy="1038225"/>
            <wp:effectExtent l="19050" t="19050" r="171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42619" r="3721" b="34524"/>
                    <a:stretch/>
                  </pic:blipFill>
                  <pic:spPr bwMode="auto">
                    <a:xfrm>
                      <a:off x="0" y="0"/>
                      <a:ext cx="6330829" cy="1038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AF42" w14:textId="3A35850F" w:rsidR="009E7E1F" w:rsidRPr="009E7E1F" w:rsidRDefault="009E7E1F" w:rsidP="009E7E1F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5</w:t>
      </w:r>
      <w:r w:rsidRPr="0053762E">
        <w:rPr>
          <w:i/>
          <w:iCs/>
        </w:rPr>
        <w:t xml:space="preserve"> – Схема исследования элемента «</w:t>
      </w:r>
      <w:r>
        <w:rPr>
          <w:i/>
          <w:iCs/>
        </w:rPr>
        <w:t>исклю</w:t>
      </w:r>
      <w:r w:rsidR="00432886">
        <w:rPr>
          <w:i/>
          <w:iCs/>
        </w:rPr>
        <w:t>чающее ИЛИ-НЕ</w:t>
      </w:r>
      <w:r w:rsidRPr="0053762E">
        <w:rPr>
          <w:i/>
          <w:iCs/>
        </w:rPr>
        <w:t>»</w:t>
      </w:r>
    </w:p>
    <w:p w14:paraId="0A265ED5" w14:textId="77777777" w:rsidR="009E7E1F" w:rsidRDefault="009E7E1F" w:rsidP="009E7E1F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77"/>
        <w:gridCol w:w="1878"/>
        <w:gridCol w:w="1878"/>
      </w:tblGrid>
      <w:tr w:rsidR="009E7E1F" w14:paraId="4CDC127A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7D10BB8F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05F86745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259E8188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9E7E1F" w14:paraId="7EC4ABB7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31BDA485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535D3FC2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3B63CD38" w14:textId="2953D5F9" w:rsidR="009E7E1F" w:rsidRPr="00757A8F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E7E1F" w14:paraId="22277781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59FC8B88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4881CA94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3645785E" w14:textId="2ED4C8FA" w:rsidR="009E7E1F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E7E1F" w14:paraId="6E380A11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5F206308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78841B92" w14:textId="77777777" w:rsidR="009E7E1F" w:rsidRPr="005E5104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7F229EEE" w14:textId="044933A5" w:rsidR="009E7E1F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E7E1F" w14:paraId="2F59E0FB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76E726E2" w14:textId="77777777" w:rsidR="009E7E1F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1CCB9DEC" w14:textId="77777777" w:rsidR="009E7E1F" w:rsidRDefault="009E7E1F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4A7616EA" w14:textId="7CDAE955" w:rsidR="009E7E1F" w:rsidRPr="00757A8F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2618CC16" w14:textId="4297537D" w:rsidR="009E7E1F" w:rsidRDefault="009E7E1F" w:rsidP="009E7E1F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</w:t>
      </w:r>
      <w:r w:rsidR="00432886">
        <w:rPr>
          <w:i/>
          <w:iCs/>
        </w:rPr>
        <w:t>исключающее ИЛИ-НЕ</w:t>
      </w:r>
      <w:r w:rsidRPr="005E5104">
        <w:rPr>
          <w:i/>
          <w:iCs/>
        </w:rPr>
        <w:t>»</w:t>
      </w:r>
    </w:p>
    <w:p w14:paraId="4426E4E3" w14:textId="7BA35E67" w:rsidR="00D576AF" w:rsidRPr="009D6C5D" w:rsidRDefault="00D576AF" w:rsidP="00D576A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3762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 w:rsidR="00A4376B">
        <w:rPr>
          <w:sz w:val="28"/>
          <w:szCs w:val="28"/>
        </w:rPr>
        <w:t xml:space="preserve">исключающее </w:t>
      </w:r>
      <w:r>
        <w:rPr>
          <w:sz w:val="28"/>
          <w:szCs w:val="28"/>
        </w:rPr>
        <w:t>ИЛИ</w:t>
      </w:r>
      <w:r w:rsidRPr="0053762E">
        <w:rPr>
          <w:sz w:val="28"/>
          <w:szCs w:val="28"/>
        </w:rPr>
        <w:t xml:space="preserve">» (Рисунок </w:t>
      </w:r>
      <w:r w:rsidR="00A4376B">
        <w:rPr>
          <w:sz w:val="28"/>
          <w:szCs w:val="28"/>
        </w:rPr>
        <w:t>6</w:t>
      </w:r>
      <w:r w:rsidRPr="0053762E">
        <w:rPr>
          <w:sz w:val="28"/>
          <w:szCs w:val="28"/>
        </w:rPr>
        <w:t>).</w:t>
      </w:r>
    </w:p>
    <w:p w14:paraId="752C3664" w14:textId="77777777" w:rsidR="00432886" w:rsidRDefault="00432886" w:rsidP="00D576AF">
      <w:pPr>
        <w:pStyle w:val="a6"/>
        <w:rPr>
          <w:noProof/>
        </w:rPr>
      </w:pPr>
    </w:p>
    <w:p w14:paraId="0ACCBA71" w14:textId="3B3B8363" w:rsidR="00432886" w:rsidRDefault="00432886" w:rsidP="00432886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9D2A5F" wp14:editId="00700FE0">
            <wp:extent cx="6476820" cy="1171575"/>
            <wp:effectExtent l="19050" t="19050" r="1968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41429" r="3572" b="33333"/>
                    <a:stretch/>
                  </pic:blipFill>
                  <pic:spPr bwMode="auto">
                    <a:xfrm>
                      <a:off x="0" y="0"/>
                      <a:ext cx="6482345" cy="1172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2923" w14:textId="3956588A" w:rsidR="00432886" w:rsidRPr="009E7E1F" w:rsidRDefault="00432886" w:rsidP="00432886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6</w:t>
      </w:r>
      <w:r w:rsidRPr="0053762E">
        <w:rPr>
          <w:i/>
          <w:iCs/>
        </w:rPr>
        <w:t xml:space="preserve"> – Схема исследования элемента «</w:t>
      </w:r>
      <w:r>
        <w:rPr>
          <w:i/>
          <w:iCs/>
        </w:rPr>
        <w:t>исключающее ИЛИ</w:t>
      </w:r>
      <w:r w:rsidRPr="0053762E">
        <w:rPr>
          <w:i/>
          <w:iCs/>
        </w:rPr>
        <w:t>»</w:t>
      </w:r>
    </w:p>
    <w:p w14:paraId="063B3965" w14:textId="77777777" w:rsidR="00432886" w:rsidRDefault="00432886" w:rsidP="00432886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2275" w:type="dxa"/>
        <w:tblLook w:val="04A0" w:firstRow="1" w:lastRow="0" w:firstColumn="1" w:lastColumn="0" w:noHBand="0" w:noVBand="1"/>
      </w:tblPr>
      <w:tblGrid>
        <w:gridCol w:w="1877"/>
        <w:gridCol w:w="1878"/>
        <w:gridCol w:w="1878"/>
      </w:tblGrid>
      <w:tr w:rsidR="00432886" w14:paraId="0AE7A09D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625096A3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48AFDB28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1D77759C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432886" w14:paraId="724DD3EB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730970B0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4C34FEFB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2826C484" w14:textId="6EFD7D6C" w:rsidR="00432886" w:rsidRPr="00757A8F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32886" w14:paraId="3255E818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2EC7C1A7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405CF112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48990B5E" w14:textId="5386BA86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32886" w14:paraId="7FF6D04C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24B5BD7B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6B32EC93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1BAABBE4" w14:textId="2E3A00D2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32886" w14:paraId="6BDAC811" w14:textId="77777777" w:rsidTr="004833CF">
        <w:trPr>
          <w:trHeight w:val="769"/>
        </w:trPr>
        <w:tc>
          <w:tcPr>
            <w:tcW w:w="1877" w:type="dxa"/>
            <w:vAlign w:val="center"/>
          </w:tcPr>
          <w:p w14:paraId="3AA1F5D6" w14:textId="77777777" w:rsidR="00432886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right w:val="double" w:sz="12" w:space="0" w:color="auto"/>
            </w:tcBorders>
            <w:vAlign w:val="center"/>
          </w:tcPr>
          <w:p w14:paraId="7260E0E4" w14:textId="77777777" w:rsidR="00432886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09A075FB" w14:textId="7A41FFCA" w:rsidR="00432886" w:rsidRPr="00757A8F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433A229F" w14:textId="7B4CF7A2" w:rsidR="00432886" w:rsidRDefault="00432886" w:rsidP="00432886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</w:t>
      </w:r>
      <w:r>
        <w:rPr>
          <w:i/>
          <w:iCs/>
        </w:rPr>
        <w:t>исключающее ИЛИ</w:t>
      </w:r>
      <w:r w:rsidRPr="005E5104">
        <w:rPr>
          <w:i/>
          <w:iCs/>
        </w:rPr>
        <w:t>»</w:t>
      </w:r>
    </w:p>
    <w:p w14:paraId="64628186" w14:textId="31443D40" w:rsidR="00D576AF" w:rsidRPr="009D6C5D" w:rsidRDefault="00D576AF" w:rsidP="00D576A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3762E">
        <w:rPr>
          <w:sz w:val="28"/>
          <w:szCs w:val="28"/>
        </w:rPr>
        <w:t xml:space="preserve"> С помощью системы </w:t>
      </w:r>
      <w:proofErr w:type="spellStart"/>
      <w:r w:rsidRPr="0053762E">
        <w:rPr>
          <w:sz w:val="28"/>
          <w:szCs w:val="28"/>
        </w:rPr>
        <w:t>Quartus</w:t>
      </w:r>
      <w:proofErr w:type="spellEnd"/>
      <w:r w:rsidRPr="0053762E">
        <w:rPr>
          <w:sz w:val="28"/>
          <w:szCs w:val="28"/>
        </w:rPr>
        <w:t xml:space="preserve"> II </w:t>
      </w:r>
      <w:r>
        <w:rPr>
          <w:sz w:val="28"/>
          <w:szCs w:val="28"/>
        </w:rPr>
        <w:t>была собрана</w:t>
      </w:r>
      <w:r w:rsidRPr="0053762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3762E">
        <w:rPr>
          <w:sz w:val="28"/>
          <w:szCs w:val="28"/>
        </w:rPr>
        <w:t xml:space="preserve"> для исследования логического элемента «</w:t>
      </w:r>
      <w:r w:rsidR="00A4376B">
        <w:rPr>
          <w:sz w:val="28"/>
          <w:szCs w:val="28"/>
        </w:rPr>
        <w:t>НЕ</w:t>
      </w:r>
      <w:r w:rsidRPr="0053762E">
        <w:rPr>
          <w:sz w:val="28"/>
          <w:szCs w:val="28"/>
        </w:rPr>
        <w:t xml:space="preserve">» (Рисунок </w:t>
      </w:r>
      <w:r w:rsidR="00A4376B">
        <w:rPr>
          <w:sz w:val="28"/>
          <w:szCs w:val="28"/>
        </w:rPr>
        <w:t>7</w:t>
      </w:r>
      <w:r w:rsidRPr="0053762E">
        <w:rPr>
          <w:sz w:val="28"/>
          <w:szCs w:val="28"/>
        </w:rPr>
        <w:t>).</w:t>
      </w:r>
    </w:p>
    <w:p w14:paraId="198D4284" w14:textId="77777777" w:rsidR="00432886" w:rsidRDefault="00432886" w:rsidP="00432886">
      <w:pPr>
        <w:pStyle w:val="a6"/>
        <w:jc w:val="center"/>
        <w:rPr>
          <w:noProof/>
        </w:rPr>
      </w:pPr>
    </w:p>
    <w:p w14:paraId="594D2337" w14:textId="77777777" w:rsidR="00432886" w:rsidRDefault="00432886" w:rsidP="00432886">
      <w:pPr>
        <w:pStyle w:val="a6"/>
        <w:jc w:val="center"/>
        <w:rPr>
          <w:noProof/>
        </w:rPr>
      </w:pPr>
    </w:p>
    <w:p w14:paraId="5B3D6F22" w14:textId="3B44CBD9" w:rsidR="00432886" w:rsidRDefault="00432886" w:rsidP="00432886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DFFDD0" wp14:editId="24BF51CC">
            <wp:extent cx="6007335" cy="847725"/>
            <wp:effectExtent l="19050" t="19050" r="1270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38571" r="9078" b="42143"/>
                    <a:stretch/>
                  </pic:blipFill>
                  <pic:spPr bwMode="auto">
                    <a:xfrm>
                      <a:off x="0" y="0"/>
                      <a:ext cx="6017779" cy="84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C481" w14:textId="7C148209" w:rsidR="00432886" w:rsidRPr="00432886" w:rsidRDefault="00432886" w:rsidP="00432886">
      <w:pPr>
        <w:pStyle w:val="a6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D576AF">
        <w:rPr>
          <w:i/>
          <w:iCs/>
        </w:rPr>
        <w:t>7</w:t>
      </w:r>
      <w:r w:rsidRPr="0053762E">
        <w:rPr>
          <w:i/>
          <w:iCs/>
        </w:rPr>
        <w:t xml:space="preserve"> – Схема исследования элемента «</w:t>
      </w:r>
      <w:r>
        <w:rPr>
          <w:i/>
          <w:iCs/>
        </w:rPr>
        <w:t>НЕ</w:t>
      </w:r>
    </w:p>
    <w:p w14:paraId="74B47FC6" w14:textId="77777777" w:rsidR="00432886" w:rsidRDefault="00432886" w:rsidP="00432886">
      <w:pPr>
        <w:pStyle w:val="a6"/>
        <w:jc w:val="left"/>
        <w:rPr>
          <w:sz w:val="28"/>
          <w:szCs w:val="28"/>
        </w:rPr>
      </w:pPr>
    </w:p>
    <w:tbl>
      <w:tblPr>
        <w:tblStyle w:val="ae"/>
        <w:tblW w:w="0" w:type="auto"/>
        <w:tblInd w:w="3415" w:type="dxa"/>
        <w:tblLook w:val="04A0" w:firstRow="1" w:lastRow="0" w:firstColumn="1" w:lastColumn="0" w:noHBand="0" w:noVBand="1"/>
      </w:tblPr>
      <w:tblGrid>
        <w:gridCol w:w="1877"/>
        <w:gridCol w:w="1878"/>
      </w:tblGrid>
      <w:tr w:rsidR="00432886" w14:paraId="74228EC0" w14:textId="77777777" w:rsidTr="00432886">
        <w:trPr>
          <w:trHeight w:val="769"/>
        </w:trPr>
        <w:tc>
          <w:tcPr>
            <w:tcW w:w="1877" w:type="dxa"/>
            <w:vAlign w:val="center"/>
          </w:tcPr>
          <w:p w14:paraId="4B96B2E2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54DB1788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432886" w14:paraId="701FE3E2" w14:textId="77777777" w:rsidTr="00432886">
        <w:trPr>
          <w:trHeight w:val="769"/>
        </w:trPr>
        <w:tc>
          <w:tcPr>
            <w:tcW w:w="1877" w:type="dxa"/>
            <w:vAlign w:val="center"/>
          </w:tcPr>
          <w:p w14:paraId="6CCB4D7D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205ECE5F" w14:textId="13C20767" w:rsidR="00432886" w:rsidRPr="00757A8F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32886" w14:paraId="2CE7AA07" w14:textId="77777777" w:rsidTr="00432886">
        <w:trPr>
          <w:trHeight w:val="769"/>
        </w:trPr>
        <w:tc>
          <w:tcPr>
            <w:tcW w:w="1877" w:type="dxa"/>
            <w:vAlign w:val="center"/>
          </w:tcPr>
          <w:p w14:paraId="29D0A41A" w14:textId="77777777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78" w:type="dxa"/>
            <w:tcBorders>
              <w:left w:val="double" w:sz="12" w:space="0" w:color="auto"/>
            </w:tcBorders>
            <w:vAlign w:val="center"/>
          </w:tcPr>
          <w:p w14:paraId="23F94563" w14:textId="20F82DB2" w:rsidR="00432886" w:rsidRPr="005E5104" w:rsidRDefault="00432886" w:rsidP="004833CF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4972ED39" w14:textId="22BBB577" w:rsidR="009E7E1F" w:rsidRDefault="00432886" w:rsidP="00500583">
      <w:pPr>
        <w:pStyle w:val="a6"/>
        <w:ind w:firstLine="708"/>
        <w:jc w:val="center"/>
        <w:rPr>
          <w:i/>
          <w:iCs/>
        </w:rPr>
      </w:pPr>
      <w:r w:rsidRPr="005E5104">
        <w:rPr>
          <w:i/>
          <w:iCs/>
        </w:rPr>
        <w:t>Таблица истинности функции элемента «</w:t>
      </w:r>
      <w:r>
        <w:rPr>
          <w:i/>
          <w:iCs/>
        </w:rPr>
        <w:t>НЕ</w:t>
      </w:r>
      <w:r w:rsidRPr="005E5104">
        <w:rPr>
          <w:i/>
          <w:iCs/>
        </w:rPr>
        <w:t>»</w:t>
      </w:r>
    </w:p>
    <w:p w14:paraId="6E585C29" w14:textId="77777777" w:rsidR="00500583" w:rsidRPr="00500583" w:rsidRDefault="00500583" w:rsidP="00500583">
      <w:pPr>
        <w:pStyle w:val="a6"/>
        <w:ind w:firstLine="708"/>
        <w:jc w:val="left"/>
        <w:rPr>
          <w:sz w:val="28"/>
          <w:szCs w:val="28"/>
        </w:rPr>
      </w:pPr>
      <w:bookmarkStart w:id="1" w:name="_GoBack"/>
      <w:bookmarkEnd w:id="1"/>
    </w:p>
    <w:sectPr w:rsidR="00500583" w:rsidRPr="00500583" w:rsidSect="00782C01">
      <w:footerReference w:type="first" r:id="rId16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7BA2" w14:textId="77777777" w:rsidR="00436C6D" w:rsidRDefault="00436C6D" w:rsidP="00782C01">
      <w:r>
        <w:separator/>
      </w:r>
    </w:p>
  </w:endnote>
  <w:endnote w:type="continuationSeparator" w:id="0">
    <w:p w14:paraId="27FCE63F" w14:textId="77777777" w:rsidR="00436C6D" w:rsidRDefault="00436C6D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605A" w14:textId="596BABB2" w:rsidR="00782C01" w:rsidRPr="00782C01" w:rsidRDefault="00782C01" w:rsidP="00782C01">
    <w:pPr>
      <w:pStyle w:val="af1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C29E" w14:textId="77777777" w:rsidR="00436C6D" w:rsidRDefault="00436C6D" w:rsidP="00782C01">
      <w:r>
        <w:separator/>
      </w:r>
    </w:p>
  </w:footnote>
  <w:footnote w:type="continuationSeparator" w:id="0">
    <w:p w14:paraId="4D334773" w14:textId="77777777" w:rsidR="00436C6D" w:rsidRDefault="00436C6D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E"/>
    <w:rsid w:val="00077D25"/>
    <w:rsid w:val="00143DD7"/>
    <w:rsid w:val="001B7FBA"/>
    <w:rsid w:val="001E4088"/>
    <w:rsid w:val="002F1B38"/>
    <w:rsid w:val="0034345B"/>
    <w:rsid w:val="0036729B"/>
    <w:rsid w:val="003F6190"/>
    <w:rsid w:val="003F79E9"/>
    <w:rsid w:val="00411479"/>
    <w:rsid w:val="00432886"/>
    <w:rsid w:val="00436C6D"/>
    <w:rsid w:val="00445C9C"/>
    <w:rsid w:val="004B1635"/>
    <w:rsid w:val="00500583"/>
    <w:rsid w:val="0053762E"/>
    <w:rsid w:val="0054120E"/>
    <w:rsid w:val="00564FE7"/>
    <w:rsid w:val="005D3181"/>
    <w:rsid w:val="005E5104"/>
    <w:rsid w:val="006306D6"/>
    <w:rsid w:val="006E4D05"/>
    <w:rsid w:val="0071463B"/>
    <w:rsid w:val="007326D7"/>
    <w:rsid w:val="00757A8F"/>
    <w:rsid w:val="00782C01"/>
    <w:rsid w:val="008C3E8E"/>
    <w:rsid w:val="008C729B"/>
    <w:rsid w:val="009D6C5D"/>
    <w:rsid w:val="009E7E1F"/>
    <w:rsid w:val="00A3791B"/>
    <w:rsid w:val="00A4376B"/>
    <w:rsid w:val="00AA4D4A"/>
    <w:rsid w:val="00B06F2B"/>
    <w:rsid w:val="00BD4940"/>
    <w:rsid w:val="00BE33EA"/>
    <w:rsid w:val="00C5612E"/>
    <w:rsid w:val="00C648CF"/>
    <w:rsid w:val="00C72AA1"/>
    <w:rsid w:val="00C82736"/>
    <w:rsid w:val="00CD4B09"/>
    <w:rsid w:val="00D12040"/>
    <w:rsid w:val="00D376AB"/>
    <w:rsid w:val="00D576AF"/>
    <w:rsid w:val="00F878B9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semiHidden/>
    <w:rsid w:val="00324657"/>
    <w:pPr>
      <w:jc w:val="both"/>
    </w:pPr>
  </w:style>
  <w:style w:type="paragraph" w:styleId="a7">
    <w:name w:val="List"/>
    <w:basedOn w:val="a6"/>
    <w:rPr>
      <w:rFonts w:cs="Lohit Devanagari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b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c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d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e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2C0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2C01"/>
    <w:rPr>
      <w:sz w:val="24"/>
      <w:szCs w:val="24"/>
    </w:r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DA7E-E550-435B-BCC4-D1D78E42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ексей Злобин</cp:lastModifiedBy>
  <cp:revision>34</cp:revision>
  <cp:lastPrinted>2009-04-10T06:20:00Z</cp:lastPrinted>
  <dcterms:created xsi:type="dcterms:W3CDTF">2019-11-23T04:48:00Z</dcterms:created>
  <dcterms:modified xsi:type="dcterms:W3CDTF">2020-02-25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